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59405D5E" w14:textId="77777777" w:rsidTr="00363461">
        <w:tc>
          <w:tcPr>
            <w:tcW w:w="2500" w:type="pct"/>
          </w:tcPr>
          <w:p w14:paraId="1DCD1CD9" w14:textId="3F6638BF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UNE</w:t>
            </w:r>
          </w:p>
        </w:tc>
        <w:tc>
          <w:tcPr>
            <w:tcW w:w="2500" w:type="pct"/>
          </w:tcPr>
          <w:p w14:paraId="69576812" w14:textId="6BBBB428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9680F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4272013F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106BF24C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66A92348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2C504993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197CBF6D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3ABFD884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777F3CE6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77AE297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2EB7DB1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627D181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63F97C4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7017E2F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37B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35856C9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4A180FF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3565EFC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F87C53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3C0C428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62BB087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440520F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5A39E12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2742E36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109D4A5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16FD2E1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A1EE82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7E89452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768E5F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2E6E13D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211FCE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4F56E3D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50EF29D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77DEF6A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251225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04FF641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7E23744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1395508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0A2063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54715A0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7A851D0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7FB3713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54D70D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11ABEC0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6CFCE36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27835E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2DD1173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7BCA677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3201EA5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9680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A9680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2B7990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9680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A9680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77B23F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14AE31D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A9680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4E48E4F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7E9C981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7A5A366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B9D6CA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5DE65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4A762D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E5D9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E8D7B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7BD41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888FA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5FBCB9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F86C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28D9F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E29218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74CB5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775F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9D02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68022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6AAFF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1A06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E14180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C0EC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03BB82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9CA287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EB251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EFB4D1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6582FC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1882DC9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7EB89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77C598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85FEA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F5488A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90C6B8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86AC3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87E42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748739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258F8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6897D5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39A57C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2D9E7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0131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E3187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46EA02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F25E96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7876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E7C1B4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02939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E4F44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112B27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A2EC0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E9C666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ECAF2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FBE4" w14:textId="77777777" w:rsidR="000D65A1" w:rsidRDefault="000D65A1">
      <w:pPr>
        <w:spacing w:after="0"/>
      </w:pPr>
      <w:r>
        <w:separator/>
      </w:r>
    </w:p>
  </w:endnote>
  <w:endnote w:type="continuationSeparator" w:id="0">
    <w:p w14:paraId="03C72549" w14:textId="77777777" w:rsidR="000D65A1" w:rsidRDefault="000D65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1FAB" w14:textId="77777777" w:rsidR="000D65A1" w:rsidRDefault="000D65A1">
      <w:pPr>
        <w:spacing w:after="0"/>
      </w:pPr>
      <w:r>
        <w:separator/>
      </w:r>
    </w:p>
  </w:footnote>
  <w:footnote w:type="continuationSeparator" w:id="0">
    <w:p w14:paraId="296DB89A" w14:textId="77777777" w:rsidR="000D65A1" w:rsidRDefault="000D65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0D65A1"/>
    <w:rsid w:val="001274F3"/>
    <w:rsid w:val="00143A61"/>
    <w:rsid w:val="0016700E"/>
    <w:rsid w:val="00180F7B"/>
    <w:rsid w:val="001D5391"/>
    <w:rsid w:val="001D62F4"/>
    <w:rsid w:val="001F3D0F"/>
    <w:rsid w:val="0021056C"/>
    <w:rsid w:val="002616A2"/>
    <w:rsid w:val="002833B4"/>
    <w:rsid w:val="003051CA"/>
    <w:rsid w:val="00311A08"/>
    <w:rsid w:val="00321C88"/>
    <w:rsid w:val="003327F5"/>
    <w:rsid w:val="00343447"/>
    <w:rsid w:val="00363461"/>
    <w:rsid w:val="00367550"/>
    <w:rsid w:val="003D6EF6"/>
    <w:rsid w:val="003F03F6"/>
    <w:rsid w:val="004037B8"/>
    <w:rsid w:val="00491DA3"/>
    <w:rsid w:val="004C3BD1"/>
    <w:rsid w:val="00511050"/>
    <w:rsid w:val="00557B02"/>
    <w:rsid w:val="005858C8"/>
    <w:rsid w:val="005B4B6F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17083"/>
    <w:rsid w:val="00951F39"/>
    <w:rsid w:val="009A2656"/>
    <w:rsid w:val="00A14581"/>
    <w:rsid w:val="00A9680F"/>
    <w:rsid w:val="00AA23D3"/>
    <w:rsid w:val="00AE36BB"/>
    <w:rsid w:val="00B63497"/>
    <w:rsid w:val="00CD0425"/>
    <w:rsid w:val="00CD59A7"/>
    <w:rsid w:val="00DD2555"/>
    <w:rsid w:val="00DE32AC"/>
    <w:rsid w:val="00E227C0"/>
    <w:rsid w:val="00E27A08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50:00Z</dcterms:created>
  <dcterms:modified xsi:type="dcterms:W3CDTF">2022-03-15T1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